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3E" w:rsidRPr="0053153F" w:rsidRDefault="00CA703E" w:rsidP="00CA703E">
      <w:pPr>
        <w:jc w:val="center"/>
        <w:rPr>
          <w:rFonts w:eastAsia="Times New Roman" w:cs="Times New Roman"/>
          <w:szCs w:val="24"/>
          <w:lang w:eastAsia="ru-RU"/>
        </w:rPr>
      </w:pPr>
      <w:r w:rsidRPr="0053153F">
        <w:rPr>
          <w:rFonts w:eastAsia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3E" w:rsidRPr="0053153F" w:rsidRDefault="00CA703E" w:rsidP="00CA703E">
      <w:pPr>
        <w:jc w:val="center"/>
        <w:outlineLvl w:val="0"/>
        <w:rPr>
          <w:rFonts w:eastAsia="Times New Roman" w:cs="Times New Roman"/>
          <w:b/>
          <w:sz w:val="23"/>
          <w:szCs w:val="23"/>
          <w:lang w:eastAsia="ru-RU"/>
        </w:rPr>
      </w:pPr>
      <w:r w:rsidRPr="0053153F">
        <w:rPr>
          <w:rFonts w:eastAsia="Times New Roman" w:cs="Times New Roman"/>
          <w:b/>
          <w:sz w:val="23"/>
          <w:szCs w:val="23"/>
          <w:lang w:eastAsia="ru-RU"/>
        </w:rPr>
        <w:t>АДМИНИСТРАЦИЯ НОВОКРИВОШЕИНСКОГО СЕЛЬСКОГО ПОСЕЛЕНИЯ</w:t>
      </w: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ОСТАНОВЛЕНИЕ</w:t>
      </w:r>
    </w:p>
    <w:p w:rsidR="00CA703E" w:rsidRDefault="00CA703E" w:rsidP="00CA703E">
      <w:pPr>
        <w:keepNext/>
        <w:jc w:val="center"/>
        <w:outlineLvl w:val="1"/>
        <w:rPr>
          <w:rFonts w:eastAsia="Times New Roman"/>
          <w:b/>
          <w:bCs/>
          <w:szCs w:val="24"/>
          <w:lang w:eastAsia="ru-RU"/>
        </w:rPr>
      </w:pPr>
    </w:p>
    <w:p w:rsidR="00CD2153" w:rsidRDefault="00CD2153" w:rsidP="00CA703E">
      <w:pPr>
        <w:keepNext/>
        <w:rPr>
          <w:rFonts w:eastAsia="Times New Roman"/>
          <w:bCs/>
          <w:szCs w:val="24"/>
          <w:lang w:eastAsia="ru-RU"/>
        </w:rPr>
      </w:pPr>
    </w:p>
    <w:p w:rsidR="00CA703E" w:rsidRPr="00B32850" w:rsidRDefault="00835C03" w:rsidP="00CD2153">
      <w:pPr>
        <w:keepNext/>
        <w:ind w:left="-567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12.04.2024</w:t>
      </w:r>
      <w:r w:rsidR="00CA703E" w:rsidRPr="00B32850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  <w:r w:rsidR="00A13FEF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</w:t>
      </w:r>
      <w:r w:rsidR="00CD2153">
        <w:rPr>
          <w:rFonts w:eastAsia="Times New Roman" w:cs="Times New Roman"/>
          <w:bCs/>
          <w:sz w:val="26"/>
          <w:szCs w:val="26"/>
          <w:lang w:eastAsia="ru-RU"/>
        </w:rPr>
        <w:t xml:space="preserve">         </w:t>
      </w:r>
      <w:r w:rsidR="00CA703E" w:rsidRPr="00B32850">
        <w:rPr>
          <w:rFonts w:eastAsia="Times New Roman" w:cs="Times New Roman"/>
          <w:bCs/>
          <w:sz w:val="26"/>
          <w:szCs w:val="26"/>
          <w:lang w:eastAsia="ru-RU"/>
        </w:rPr>
        <w:t xml:space="preserve"> №</w:t>
      </w:r>
      <w:r w:rsidR="009E6EA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ru-RU"/>
        </w:rPr>
        <w:t>38</w:t>
      </w:r>
    </w:p>
    <w:p w:rsidR="00CA703E" w:rsidRDefault="00CA703E" w:rsidP="00B328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D2153" w:rsidRPr="00B32850" w:rsidRDefault="00CD2153" w:rsidP="00B3285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CA703E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Об утверждении плана мероприятий по подготовке хозяйственного комплекса</w:t>
      </w:r>
    </w:p>
    <w:p w:rsidR="00CA703E" w:rsidRPr="00B32850" w:rsidRDefault="00CA703E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Новокривошеинского сельского поселения к  работе в осенне-зимний период</w:t>
      </w:r>
    </w:p>
    <w:p w:rsidR="00CA703E" w:rsidRPr="00B32850" w:rsidRDefault="00874895" w:rsidP="00F273D1">
      <w:pPr>
        <w:ind w:left="-567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24-2025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г.г.</w:t>
      </w:r>
    </w:p>
    <w:p w:rsidR="00CA703E" w:rsidRPr="00B32850" w:rsidRDefault="00CA703E" w:rsidP="00F273D1">
      <w:pPr>
        <w:ind w:left="-567" w:firstLine="709"/>
        <w:rPr>
          <w:rFonts w:eastAsia="Times New Roman" w:cs="Times New Roman"/>
          <w:sz w:val="26"/>
          <w:szCs w:val="26"/>
          <w:lang w:eastAsia="ru-RU"/>
        </w:rPr>
      </w:pPr>
    </w:p>
    <w:p w:rsidR="00F273D1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распоряжением Г</w:t>
      </w:r>
      <w:r w:rsidR="002D0FCC">
        <w:rPr>
          <w:rFonts w:eastAsia="Times New Roman" w:cs="Times New Roman"/>
          <w:sz w:val="26"/>
          <w:szCs w:val="26"/>
          <w:lang w:eastAsia="ru-RU"/>
        </w:rPr>
        <w:t xml:space="preserve">убернатора Томской области </w:t>
      </w:r>
      <w:r w:rsidRPr="00B32850">
        <w:rPr>
          <w:rFonts w:eastAsia="Times New Roman" w:cs="Times New Roman"/>
          <w:sz w:val="26"/>
          <w:szCs w:val="26"/>
          <w:lang w:eastAsia="ru-RU"/>
        </w:rPr>
        <w:t>«О подготовке хозяйственного комплекса Томской области к работе в осенне-зимний период 2</w:t>
      </w:r>
      <w:r w:rsidR="00D11C1A">
        <w:rPr>
          <w:rFonts w:eastAsia="Times New Roman" w:cs="Times New Roman"/>
          <w:sz w:val="26"/>
          <w:szCs w:val="26"/>
          <w:lang w:eastAsia="ru-RU"/>
        </w:rPr>
        <w:t>023</w:t>
      </w:r>
      <w:r w:rsidRPr="00B32850">
        <w:rPr>
          <w:rFonts w:eastAsia="Times New Roman" w:cs="Times New Roman"/>
          <w:sz w:val="26"/>
          <w:szCs w:val="26"/>
          <w:lang w:eastAsia="ru-RU"/>
        </w:rPr>
        <w:t>-2</w:t>
      </w:r>
      <w:r w:rsidR="00D11C1A">
        <w:rPr>
          <w:rFonts w:eastAsia="Times New Roman" w:cs="Times New Roman"/>
          <w:sz w:val="26"/>
          <w:szCs w:val="26"/>
          <w:lang w:eastAsia="ru-RU"/>
        </w:rPr>
        <w:t>024</w:t>
      </w:r>
      <w:r w:rsidRPr="00B32850">
        <w:rPr>
          <w:rFonts w:eastAsia="Times New Roman" w:cs="Times New Roman"/>
          <w:sz w:val="26"/>
          <w:szCs w:val="26"/>
          <w:lang w:eastAsia="ru-RU"/>
        </w:rPr>
        <w:t xml:space="preserve"> годов», в целях подготовки и создания условий для бесперебойной  работы объектов жилищно-коммунального хозяйства муниципального образования Новокривошеинского сельского </w:t>
      </w:r>
      <w:r w:rsidR="00874895">
        <w:rPr>
          <w:rFonts w:eastAsia="Times New Roman" w:cs="Times New Roman"/>
          <w:sz w:val="26"/>
          <w:szCs w:val="26"/>
          <w:lang w:eastAsia="ru-RU"/>
        </w:rPr>
        <w:t>поселения  в зимний период  2024-2025</w:t>
      </w:r>
      <w:r w:rsidRPr="00B32850">
        <w:rPr>
          <w:rFonts w:eastAsia="Times New Roman" w:cs="Times New Roman"/>
          <w:sz w:val="26"/>
          <w:szCs w:val="26"/>
          <w:lang w:eastAsia="ru-RU"/>
        </w:rPr>
        <w:t xml:space="preserve"> годов, по согласованию с руководителем общества с ограниченной ответственностью «Водовод-М»</w:t>
      </w:r>
    </w:p>
    <w:p w:rsidR="00137124" w:rsidRPr="00B32850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ПОСТАНОВЛЯЮ:</w:t>
      </w:r>
    </w:p>
    <w:p w:rsidR="00B32850" w:rsidRPr="00B32850" w:rsidRDefault="00126187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>1.</w:t>
      </w:r>
      <w:r w:rsidR="007D1611" w:rsidRPr="00B32850">
        <w:rPr>
          <w:rFonts w:eastAsia="Times New Roman" w:cs="Times New Roman"/>
          <w:sz w:val="26"/>
          <w:szCs w:val="26"/>
          <w:lang w:eastAsia="ru-RU"/>
        </w:rPr>
        <w:t xml:space="preserve">Утвердить 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план мероприятий  по подготовке хозяйственного комплекса Новокривошеинского сельского поселения к ра</w:t>
      </w:r>
      <w:r w:rsidR="00D11C1A">
        <w:rPr>
          <w:rFonts w:eastAsia="Times New Roman" w:cs="Times New Roman"/>
          <w:sz w:val="26"/>
          <w:szCs w:val="26"/>
          <w:lang w:eastAsia="ru-RU"/>
        </w:rPr>
        <w:t>боте в осенне-зимний период 202</w:t>
      </w:r>
      <w:r w:rsidR="00D94710">
        <w:rPr>
          <w:rFonts w:eastAsia="Times New Roman" w:cs="Times New Roman"/>
          <w:sz w:val="26"/>
          <w:szCs w:val="26"/>
          <w:lang w:eastAsia="ru-RU"/>
        </w:rPr>
        <w:t>3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-</w:t>
      </w:r>
      <w:r w:rsidR="00D11C1A">
        <w:rPr>
          <w:rFonts w:eastAsia="Times New Roman" w:cs="Times New Roman"/>
          <w:sz w:val="26"/>
          <w:szCs w:val="26"/>
          <w:lang w:eastAsia="ru-RU"/>
        </w:rPr>
        <w:t>2024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г.г. согласно приложению.</w:t>
      </w:r>
    </w:p>
    <w:p w:rsidR="00137124" w:rsidRPr="00B32850" w:rsidRDefault="00CA703E" w:rsidP="00D11C1A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 w:rsidRPr="00B32850">
        <w:rPr>
          <w:rFonts w:eastAsia="Times New Roman" w:cs="Times New Roman"/>
          <w:sz w:val="26"/>
          <w:szCs w:val="26"/>
          <w:lang w:eastAsia="ru-RU"/>
        </w:rPr>
        <w:t xml:space="preserve">2. Постановление вступает в силу </w:t>
      </w:r>
      <w:proofErr w:type="gramStart"/>
      <w:r w:rsidRPr="00B32850">
        <w:rPr>
          <w:rFonts w:eastAsia="Times New Roman" w:cs="Times New Roman"/>
          <w:sz w:val="26"/>
          <w:szCs w:val="26"/>
          <w:lang w:eastAsia="ru-RU"/>
        </w:rPr>
        <w:t>с даты</w:t>
      </w:r>
      <w:proofErr w:type="gramEnd"/>
      <w:r w:rsidRPr="00B32850">
        <w:rPr>
          <w:rFonts w:eastAsia="Times New Roman" w:cs="Times New Roman"/>
          <w:sz w:val="26"/>
          <w:szCs w:val="26"/>
          <w:lang w:eastAsia="ru-RU"/>
        </w:rPr>
        <w:t xml:space="preserve"> его подписания.</w:t>
      </w:r>
    </w:p>
    <w:p w:rsidR="00CA703E" w:rsidRDefault="00D11C1A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</w:t>
      </w:r>
      <w:r w:rsidR="00A61B8E">
        <w:rPr>
          <w:rFonts w:eastAsia="Times New Roman" w:cs="Times New Roman"/>
          <w:sz w:val="26"/>
          <w:szCs w:val="26"/>
          <w:lang w:eastAsia="ru-RU"/>
        </w:rPr>
        <w:t xml:space="preserve">Контроль 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>за исполнением настоящего постановления возложить на специа</w:t>
      </w:r>
      <w:r w:rsidR="00874895">
        <w:rPr>
          <w:rFonts w:eastAsia="Times New Roman" w:cs="Times New Roman"/>
          <w:sz w:val="26"/>
          <w:szCs w:val="26"/>
          <w:lang w:eastAsia="ru-RU"/>
        </w:rPr>
        <w:t>листа по ЖКХ, ГО и ЧС Яковлеву А.А.</w:t>
      </w:r>
    </w:p>
    <w:p w:rsidR="00CD2153" w:rsidRDefault="00CD2153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</w:p>
    <w:p w:rsidR="00CD2153" w:rsidRPr="00B32850" w:rsidRDefault="00CD2153" w:rsidP="00CD2153">
      <w:pPr>
        <w:ind w:left="-397" w:firstLine="709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CA703E" w:rsidP="00F273D1">
      <w:pPr>
        <w:ind w:left="-567" w:firstLine="709"/>
        <w:rPr>
          <w:rFonts w:eastAsia="Times New Roman" w:cs="Times New Roman"/>
          <w:sz w:val="26"/>
          <w:szCs w:val="26"/>
          <w:lang w:eastAsia="ru-RU"/>
        </w:rPr>
      </w:pPr>
    </w:p>
    <w:p w:rsidR="00CA703E" w:rsidRPr="00B32850" w:rsidRDefault="00A13FEF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лава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Новокривошеинского сельского поселения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2850">
        <w:rPr>
          <w:rFonts w:eastAsia="Times New Roman" w:cs="Times New Roman"/>
          <w:sz w:val="26"/>
          <w:szCs w:val="26"/>
          <w:lang w:eastAsia="ru-RU"/>
        </w:rPr>
        <w:t>А.О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2850">
        <w:rPr>
          <w:rFonts w:eastAsia="Times New Roman" w:cs="Times New Roman"/>
          <w:sz w:val="26"/>
          <w:szCs w:val="26"/>
          <w:lang w:eastAsia="ru-RU"/>
        </w:rPr>
        <w:t>Саяпин</w:t>
      </w:r>
    </w:p>
    <w:p w:rsidR="00CA703E" w:rsidRPr="00B32850" w:rsidRDefault="00A13FEF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(Глава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 xml:space="preserve"> Администрации)</w:t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  <w:r w:rsidR="00CA703E" w:rsidRPr="00B32850">
        <w:rPr>
          <w:rFonts w:eastAsia="Times New Roman" w:cs="Times New Roman"/>
          <w:sz w:val="26"/>
          <w:szCs w:val="26"/>
          <w:lang w:eastAsia="ru-RU"/>
        </w:rPr>
        <w:tab/>
      </w:r>
    </w:p>
    <w:p w:rsidR="00CA703E" w:rsidRPr="00137124" w:rsidRDefault="00CA703E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A703E" w:rsidRDefault="00CA703E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Pr="00137124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A703E" w:rsidRPr="00137124" w:rsidRDefault="00874895" w:rsidP="00F273D1">
      <w:pPr>
        <w:ind w:left="-567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Яковлева Анастасия Александровна</w:t>
      </w:r>
    </w:p>
    <w:p w:rsidR="00CA703E" w:rsidRPr="00137124" w:rsidRDefault="00CA703E" w:rsidP="00F273D1">
      <w:pPr>
        <w:ind w:left="-567"/>
        <w:rPr>
          <w:rFonts w:eastAsia="Times New Roman" w:cs="Times New Roman"/>
          <w:sz w:val="16"/>
          <w:szCs w:val="16"/>
          <w:lang w:eastAsia="ru-RU"/>
        </w:rPr>
      </w:pPr>
      <w:r w:rsidRPr="00137124">
        <w:rPr>
          <w:rFonts w:eastAsia="Times New Roman" w:cs="Times New Roman"/>
          <w:sz w:val="16"/>
          <w:szCs w:val="16"/>
          <w:lang w:eastAsia="ru-RU"/>
        </w:rPr>
        <w:t>тел. 8(38251)4 74 33</w:t>
      </w: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CD2153" w:rsidRDefault="00CD2153" w:rsidP="00F273D1">
      <w:pPr>
        <w:ind w:left="-567"/>
        <w:rPr>
          <w:rFonts w:eastAsia="Times New Roman" w:cs="Times New Roman"/>
          <w:sz w:val="26"/>
          <w:szCs w:val="26"/>
          <w:lang w:eastAsia="ru-RU"/>
        </w:rPr>
      </w:pPr>
    </w:p>
    <w:p w:rsidR="002D0FCC" w:rsidRDefault="002D0FCC" w:rsidP="00CD2153">
      <w:pPr>
        <w:rPr>
          <w:rFonts w:eastAsia="Times New Roman" w:cs="Times New Roman"/>
          <w:sz w:val="26"/>
          <w:szCs w:val="26"/>
          <w:lang w:eastAsia="ru-RU"/>
        </w:rPr>
      </w:pPr>
    </w:p>
    <w:p w:rsidR="003F59AD" w:rsidRPr="00CD2153" w:rsidRDefault="00CA703E" w:rsidP="00CD2153">
      <w:pPr>
        <w:ind w:left="-567"/>
        <w:rPr>
          <w:rFonts w:eastAsia="Times New Roman" w:cs="Times New Roman"/>
          <w:sz w:val="16"/>
          <w:szCs w:val="16"/>
          <w:lang w:eastAsia="ru-RU"/>
        </w:rPr>
      </w:pPr>
      <w:r w:rsidRPr="00137124">
        <w:rPr>
          <w:rFonts w:eastAsia="Times New Roman" w:cs="Times New Roman"/>
          <w:sz w:val="16"/>
          <w:szCs w:val="16"/>
          <w:lang w:eastAsia="ru-RU"/>
        </w:rPr>
        <w:t>Прокуратура</w:t>
      </w:r>
      <w:r w:rsidR="00CD2153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Pr="00137124">
        <w:rPr>
          <w:rFonts w:eastAsia="Times New Roman" w:cs="Times New Roman"/>
          <w:sz w:val="16"/>
          <w:szCs w:val="16"/>
          <w:lang w:eastAsia="ru-RU"/>
        </w:rPr>
        <w:t>Администрация Кривошеинского района</w:t>
      </w:r>
    </w:p>
    <w:p w:rsidR="00CD2153" w:rsidRDefault="00CD2153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A03678" w:rsidRDefault="00A2217E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05pt;margin-top:12.15pt;width:209.25pt;height:78.75pt;z-index:251658240" stroked="f">
            <v:textbox>
              <w:txbxContent>
                <w:p w:rsidR="00466F12" w:rsidRDefault="00466F12"/>
              </w:txbxContent>
            </v:textbox>
          </v:shape>
        </w:pict>
      </w:r>
      <w:r w:rsidR="00A13FEF">
        <w:rPr>
          <w:rFonts w:eastAsia="Times New Roman" w:cs="Times New Roman"/>
          <w:sz w:val="26"/>
          <w:szCs w:val="26"/>
          <w:lang w:eastAsia="ru-RU"/>
        </w:rPr>
        <w:t>Приложение</w:t>
      </w:r>
    </w:p>
    <w:p w:rsidR="00A03678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УТВЕРЖДЕНО</w:t>
      </w:r>
    </w:p>
    <w:p w:rsidR="002A3D2D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становлением</w:t>
      </w:r>
      <w:r w:rsidR="002A3D2D">
        <w:rPr>
          <w:rFonts w:eastAsia="Times New Roman" w:cs="Times New Roman"/>
          <w:sz w:val="26"/>
          <w:szCs w:val="26"/>
          <w:lang w:eastAsia="ru-RU"/>
        </w:rPr>
        <w:t xml:space="preserve"> Администрации </w:t>
      </w:r>
    </w:p>
    <w:p w:rsidR="00DA2660" w:rsidRDefault="00A03678" w:rsidP="00A03678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овокривошеинского сельского </w:t>
      </w:r>
      <w:r w:rsidR="002A3D2D">
        <w:rPr>
          <w:rFonts w:eastAsia="Times New Roman" w:cs="Times New Roman"/>
          <w:sz w:val="26"/>
          <w:szCs w:val="26"/>
          <w:lang w:eastAsia="ru-RU"/>
        </w:rPr>
        <w:t>поселения</w:t>
      </w:r>
    </w:p>
    <w:p w:rsidR="00CA703E" w:rsidRDefault="001C084E" w:rsidP="003F59AD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835C03">
        <w:rPr>
          <w:rFonts w:eastAsia="Times New Roman" w:cs="Times New Roman"/>
          <w:sz w:val="26"/>
          <w:szCs w:val="26"/>
          <w:lang w:eastAsia="ru-RU"/>
        </w:rPr>
        <w:t>12.04.2024  № 38</w:t>
      </w:r>
    </w:p>
    <w:p w:rsidR="00DC2725" w:rsidRDefault="00DC2725" w:rsidP="00DC2725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лава Администрации Новокривошеинского сельского поселения</w:t>
      </w:r>
    </w:p>
    <w:p w:rsidR="00DC2725" w:rsidRDefault="00A2217E" w:rsidP="00DC2725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1.2pt;margin-top:14pt;width:96pt;height:0;z-index:251660288" o:connectortype="straight"/>
        </w:pict>
      </w:r>
      <w:r w:rsidR="00DC2725">
        <w:rPr>
          <w:rFonts w:eastAsia="Times New Roman" w:cs="Times New Roman"/>
          <w:sz w:val="26"/>
          <w:szCs w:val="26"/>
          <w:lang w:eastAsia="ru-RU"/>
        </w:rPr>
        <w:t>А.О. Саяпин/</w:t>
      </w:r>
    </w:p>
    <w:p w:rsidR="00DC2725" w:rsidRPr="00137124" w:rsidRDefault="00DC2725" w:rsidP="003F59AD">
      <w:pPr>
        <w:tabs>
          <w:tab w:val="left" w:pos="5685"/>
        </w:tabs>
        <w:ind w:left="4536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466F12" w:rsidRDefault="00466F12" w:rsidP="007F1F9D">
      <w:pPr>
        <w:keepNext/>
        <w:keepLines/>
        <w:spacing w:before="200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</w:p>
    <w:p w:rsidR="00BE3A15" w:rsidRDefault="00BE3A15" w:rsidP="007F1F9D">
      <w:pPr>
        <w:keepNext/>
        <w:keepLines/>
        <w:spacing w:before="200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</w:p>
    <w:p w:rsidR="00CA703E" w:rsidRPr="00A03678" w:rsidRDefault="00CA703E" w:rsidP="00CA703E">
      <w:pPr>
        <w:keepNext/>
        <w:keepLines/>
        <w:spacing w:before="200"/>
        <w:jc w:val="center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A03678">
        <w:rPr>
          <w:rFonts w:eastAsia="Times New Roman" w:cs="Times New Roman"/>
          <w:bCs/>
          <w:sz w:val="26"/>
          <w:szCs w:val="26"/>
          <w:lang w:eastAsia="ru-RU"/>
        </w:rPr>
        <w:t>План</w:t>
      </w:r>
    </w:p>
    <w:p w:rsidR="00CA703E" w:rsidRPr="00A03678" w:rsidRDefault="00CA703E" w:rsidP="00CA703E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A03678">
        <w:rPr>
          <w:rFonts w:eastAsia="Times New Roman" w:cs="Times New Roman"/>
          <w:bCs/>
          <w:sz w:val="26"/>
          <w:szCs w:val="26"/>
          <w:lang w:eastAsia="ru-RU"/>
        </w:rPr>
        <w:t>мероприятий по подготовке хозяйственного комплекса муниципального образования Новокривошеинское сельское поселение к ра</w:t>
      </w:r>
      <w:r w:rsidR="00D11C1A">
        <w:rPr>
          <w:rFonts w:eastAsia="Times New Roman" w:cs="Times New Roman"/>
          <w:bCs/>
          <w:sz w:val="26"/>
          <w:szCs w:val="26"/>
          <w:lang w:eastAsia="ru-RU"/>
        </w:rPr>
        <w:t xml:space="preserve">боте в осенне-зимний </w:t>
      </w:r>
      <w:r w:rsidR="00874895">
        <w:rPr>
          <w:rFonts w:eastAsia="Times New Roman" w:cs="Times New Roman"/>
          <w:bCs/>
          <w:sz w:val="26"/>
          <w:szCs w:val="26"/>
          <w:lang w:eastAsia="ru-RU"/>
        </w:rPr>
        <w:t>период 2024-2025</w:t>
      </w:r>
      <w:r w:rsidR="00366F11">
        <w:rPr>
          <w:rFonts w:eastAsia="Times New Roman" w:cs="Times New Roman"/>
          <w:bCs/>
          <w:sz w:val="26"/>
          <w:szCs w:val="26"/>
          <w:lang w:eastAsia="ru-RU"/>
        </w:rPr>
        <w:t xml:space="preserve"> годов</w:t>
      </w:r>
      <w:r w:rsidRPr="00A03678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CA703E" w:rsidRPr="00137124" w:rsidRDefault="00CA703E" w:rsidP="00CA703E">
      <w:pPr>
        <w:jc w:val="left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21"/>
        <w:gridCol w:w="1701"/>
        <w:gridCol w:w="2693"/>
      </w:tblGrid>
      <w:tr w:rsidR="003743EA" w:rsidRPr="00DA2660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F20E8D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F20E8D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Лица, ответственные за исполнение</w:t>
            </w:r>
          </w:p>
        </w:tc>
      </w:tr>
      <w:tr w:rsidR="003743EA" w:rsidRPr="00C0183F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7489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4895">
              <w:rPr>
                <w:rFonts w:eastAsia="Times New Roman" w:cs="Times New Roman"/>
                <w:szCs w:val="24"/>
                <w:lang w:eastAsia="ru-RU"/>
              </w:rPr>
              <w:t xml:space="preserve">Приобретение, поставка и монтаж котла КЖВТ-0,3 «УЗОР» в угольную котельную </w:t>
            </w:r>
            <w:proofErr w:type="gramStart"/>
            <w:r w:rsidRPr="00874895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874895">
              <w:rPr>
                <w:rFonts w:eastAsia="Times New Roman" w:cs="Times New Roman"/>
                <w:szCs w:val="24"/>
                <w:lang w:eastAsia="ru-RU"/>
              </w:rPr>
              <w:t>. М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964117" w:rsidP="00835C0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 </w:t>
            </w:r>
            <w:r w:rsidR="00835C03">
              <w:rPr>
                <w:rFonts w:eastAsia="Times New Roman" w:cs="Times New Roman"/>
                <w:szCs w:val="24"/>
                <w:lang w:eastAsia="ru-RU"/>
              </w:rPr>
              <w:t>0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694B7C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835C03">
              <w:rPr>
                <w:rFonts w:eastAsia="Times New Roman" w:cs="Times New Roman"/>
                <w:szCs w:val="24"/>
                <w:lang w:eastAsia="ru-RU"/>
              </w:rPr>
              <w:t>дминистрация Новокриво</w:t>
            </w:r>
            <w:r>
              <w:rPr>
                <w:rFonts w:eastAsia="Times New Roman" w:cs="Times New Roman"/>
                <w:szCs w:val="24"/>
                <w:lang w:eastAsia="ru-RU"/>
              </w:rPr>
              <w:t>шеинского сельского поселения</w:t>
            </w:r>
          </w:p>
        </w:tc>
      </w:tr>
      <w:tr w:rsidR="003743EA" w:rsidRPr="00C0183F" w:rsidTr="00054B17">
        <w:trPr>
          <w:trHeight w:val="8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7489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4895">
              <w:rPr>
                <w:rFonts w:eastAsia="Times New Roman" w:cs="Times New Roman"/>
                <w:szCs w:val="24"/>
                <w:lang w:eastAsia="ru-RU"/>
              </w:rPr>
              <w:t>Диагностика дымовой труб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. М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35C03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694B7C" w:rsidP="00835C0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B7C">
              <w:rPr>
                <w:rFonts w:eastAsia="Times New Roman" w:cs="Times New Roman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</w:tr>
      <w:tr w:rsidR="007772FA" w:rsidRPr="00C0183F" w:rsidTr="00054B17">
        <w:trPr>
          <w:trHeight w:val="8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A" w:rsidRPr="00F20E8D" w:rsidRDefault="007772FA" w:rsidP="007772F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A" w:rsidRPr="00874895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мена дымовой трубы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. Мали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A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FA" w:rsidRPr="00694B7C" w:rsidRDefault="007772FA" w:rsidP="00835C0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72FA">
              <w:rPr>
                <w:rFonts w:eastAsia="Times New Roman" w:cs="Times New Roman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  <w:bookmarkStart w:id="0" w:name="_GoBack"/>
        <w:bookmarkEnd w:id="0"/>
      </w:tr>
      <w:tr w:rsidR="003743EA" w:rsidRPr="00C0183F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74895" w:rsidP="003743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4895">
              <w:rPr>
                <w:rFonts w:eastAsia="Times New Roman" w:cs="Times New Roman"/>
                <w:szCs w:val="24"/>
                <w:lang w:eastAsia="ru-RU"/>
              </w:rPr>
              <w:t xml:space="preserve">Приобретение манометра ДМ2010ф </w:t>
            </w:r>
            <w:proofErr w:type="spellStart"/>
            <w:proofErr w:type="gramStart"/>
            <w:r w:rsidRPr="00874895">
              <w:rPr>
                <w:rFonts w:eastAsia="Times New Roman" w:cs="Times New Roman"/>
                <w:szCs w:val="24"/>
                <w:lang w:eastAsia="ru-RU"/>
              </w:rPr>
              <w:t>исп</w:t>
            </w:r>
            <w:proofErr w:type="spellEnd"/>
            <w:proofErr w:type="gramEnd"/>
            <w:r w:rsidRPr="00874895">
              <w:rPr>
                <w:rFonts w:eastAsia="Times New Roman" w:cs="Times New Roman"/>
                <w:szCs w:val="24"/>
                <w:lang w:eastAsia="ru-RU"/>
              </w:rPr>
              <w:t xml:space="preserve">  0-4 кгс/см2 кт.1,5 d. 100 </w:t>
            </w:r>
            <w:proofErr w:type="spellStart"/>
            <w:r w:rsidRPr="00874895">
              <w:rPr>
                <w:rFonts w:eastAsia="Times New Roman" w:cs="Times New Roman"/>
                <w:szCs w:val="24"/>
                <w:lang w:eastAsia="ru-RU"/>
              </w:rPr>
              <w:t>ip</w:t>
            </w:r>
            <w:proofErr w:type="spellEnd"/>
            <w:r w:rsidRPr="00874895">
              <w:rPr>
                <w:rFonts w:eastAsia="Times New Roman" w:cs="Times New Roman"/>
                <w:szCs w:val="24"/>
                <w:lang w:eastAsia="ru-RU"/>
              </w:rPr>
              <w:t xml:space="preserve"> 53М20*1,5 РШ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с. Новокривоше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Default="00835C03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.08.2024</w:t>
            </w:r>
          </w:p>
          <w:p w:rsidR="0075358F" w:rsidRPr="00F20E8D" w:rsidRDefault="0075358F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694B7C" w:rsidP="00AD475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B7C">
              <w:rPr>
                <w:rFonts w:eastAsia="Times New Roman" w:cs="Times New Roman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</w:tr>
      <w:tr w:rsidR="003743EA" w:rsidRPr="00C0183F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7489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4895">
              <w:rPr>
                <w:rFonts w:eastAsia="Times New Roman" w:cs="Times New Roman"/>
                <w:szCs w:val="24"/>
                <w:lang w:eastAsia="ru-RU"/>
              </w:rPr>
              <w:t>Приобретение насоса ЭЦВ 6-10-80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. Новокривошеи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35C03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0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694B7C" w:rsidP="00835C0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94B7C">
              <w:rPr>
                <w:rFonts w:eastAsia="Times New Roman" w:cs="Times New Roman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</w:tr>
      <w:tr w:rsidR="003743EA" w:rsidRPr="00C0183F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874895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4895">
              <w:rPr>
                <w:rFonts w:eastAsia="Times New Roman" w:cs="Times New Roman"/>
                <w:szCs w:val="24"/>
                <w:lang w:eastAsia="ru-RU"/>
              </w:rPr>
              <w:t>Установка котла в АИТ реабилитационного центра третьег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. Новокривошеи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3743EA" w:rsidP="00054B1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20E8D">
              <w:rPr>
                <w:rFonts w:eastAsia="Times New Roman" w:cs="Times New Roman"/>
                <w:szCs w:val="24"/>
                <w:lang w:eastAsia="ru-RU"/>
              </w:rPr>
              <w:t>до</w:t>
            </w:r>
            <w:r w:rsidR="00054B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35C03">
              <w:rPr>
                <w:rFonts w:eastAsia="Times New Roman" w:cs="Times New Roman"/>
                <w:szCs w:val="24"/>
                <w:lang w:eastAsia="ru-RU"/>
              </w:rPr>
              <w:t>0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A" w:rsidRPr="00F20E8D" w:rsidRDefault="00694B7C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4B7C">
              <w:rPr>
                <w:rFonts w:eastAsia="Times New Roman" w:cs="Times New Roman"/>
                <w:szCs w:val="24"/>
                <w:lang w:eastAsia="ru-RU"/>
              </w:rPr>
              <w:t>Администрация Новокривошеинского сельского поселения</w:t>
            </w:r>
          </w:p>
        </w:tc>
      </w:tr>
      <w:tr w:rsidR="00651D20" w:rsidRPr="00C0183F" w:rsidTr="00054B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0" w:rsidRDefault="007772FA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651D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0" w:rsidRPr="00874895" w:rsidRDefault="00651D20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Докладывать в ЕДДС Кривошеинского района обо всех авариях, произошедших на объектах тепло-водо-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0" w:rsidRPr="00F20E8D" w:rsidRDefault="00651D20" w:rsidP="00054B1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0" w:rsidRPr="00F20E8D" w:rsidRDefault="00651D20" w:rsidP="00F20E8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а Новокривошеинского сельского поселения, специалист ЖКХ</w:t>
            </w:r>
          </w:p>
        </w:tc>
      </w:tr>
    </w:tbl>
    <w:p w:rsidR="0016604B" w:rsidRDefault="0016604B"/>
    <w:sectPr w:rsidR="0016604B" w:rsidSect="003F59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7E" w:rsidRDefault="00A2217E" w:rsidP="00A03678">
      <w:r>
        <w:separator/>
      </w:r>
    </w:p>
  </w:endnote>
  <w:endnote w:type="continuationSeparator" w:id="0">
    <w:p w:rsidR="00A2217E" w:rsidRDefault="00A2217E" w:rsidP="00A0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7E" w:rsidRDefault="00A2217E" w:rsidP="00A03678">
      <w:r>
        <w:separator/>
      </w:r>
    </w:p>
  </w:footnote>
  <w:footnote w:type="continuationSeparator" w:id="0">
    <w:p w:rsidR="00A2217E" w:rsidRDefault="00A2217E" w:rsidP="00A0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3E"/>
    <w:rsid w:val="00033DC0"/>
    <w:rsid w:val="00054B17"/>
    <w:rsid w:val="000B2DB0"/>
    <w:rsid w:val="00112845"/>
    <w:rsid w:val="00126187"/>
    <w:rsid w:val="00137124"/>
    <w:rsid w:val="0016604B"/>
    <w:rsid w:val="00196B25"/>
    <w:rsid w:val="001C084E"/>
    <w:rsid w:val="001D0DFB"/>
    <w:rsid w:val="002051EF"/>
    <w:rsid w:val="00261781"/>
    <w:rsid w:val="002839C6"/>
    <w:rsid w:val="002A3D2D"/>
    <w:rsid w:val="002B1DAE"/>
    <w:rsid w:val="002B2450"/>
    <w:rsid w:val="002C0962"/>
    <w:rsid w:val="002D0FCC"/>
    <w:rsid w:val="002D175B"/>
    <w:rsid w:val="00351BE9"/>
    <w:rsid w:val="00366F11"/>
    <w:rsid w:val="003743EA"/>
    <w:rsid w:val="00376503"/>
    <w:rsid w:val="00395292"/>
    <w:rsid w:val="003B3D05"/>
    <w:rsid w:val="003B69E9"/>
    <w:rsid w:val="003F59AD"/>
    <w:rsid w:val="004018C5"/>
    <w:rsid w:val="00466F12"/>
    <w:rsid w:val="004A2436"/>
    <w:rsid w:val="004E7ED8"/>
    <w:rsid w:val="00551AF2"/>
    <w:rsid w:val="005611C6"/>
    <w:rsid w:val="005627F4"/>
    <w:rsid w:val="005B6D3F"/>
    <w:rsid w:val="005C13D4"/>
    <w:rsid w:val="005E5DDE"/>
    <w:rsid w:val="00651A41"/>
    <w:rsid w:val="00651D20"/>
    <w:rsid w:val="00652116"/>
    <w:rsid w:val="00653DAC"/>
    <w:rsid w:val="00694B7C"/>
    <w:rsid w:val="0075358F"/>
    <w:rsid w:val="007772FA"/>
    <w:rsid w:val="00791E2F"/>
    <w:rsid w:val="007D1611"/>
    <w:rsid w:val="007F1F9D"/>
    <w:rsid w:val="007F2D7E"/>
    <w:rsid w:val="008135FD"/>
    <w:rsid w:val="00833347"/>
    <w:rsid w:val="00835C03"/>
    <w:rsid w:val="00837D14"/>
    <w:rsid w:val="00874895"/>
    <w:rsid w:val="008B61B0"/>
    <w:rsid w:val="008F2167"/>
    <w:rsid w:val="00942047"/>
    <w:rsid w:val="00964117"/>
    <w:rsid w:val="009749D3"/>
    <w:rsid w:val="00985916"/>
    <w:rsid w:val="009E6EA6"/>
    <w:rsid w:val="00A03678"/>
    <w:rsid w:val="00A13FEF"/>
    <w:rsid w:val="00A2217E"/>
    <w:rsid w:val="00A61A7E"/>
    <w:rsid w:val="00A61B8E"/>
    <w:rsid w:val="00A738C5"/>
    <w:rsid w:val="00AB7857"/>
    <w:rsid w:val="00AD475D"/>
    <w:rsid w:val="00B100EF"/>
    <w:rsid w:val="00B32850"/>
    <w:rsid w:val="00B4731E"/>
    <w:rsid w:val="00B55397"/>
    <w:rsid w:val="00B95D31"/>
    <w:rsid w:val="00BE3A15"/>
    <w:rsid w:val="00C0183F"/>
    <w:rsid w:val="00C952D3"/>
    <w:rsid w:val="00CA703E"/>
    <w:rsid w:val="00CD2153"/>
    <w:rsid w:val="00CD3E34"/>
    <w:rsid w:val="00D11C1A"/>
    <w:rsid w:val="00D85C27"/>
    <w:rsid w:val="00D94710"/>
    <w:rsid w:val="00DA2660"/>
    <w:rsid w:val="00DC2725"/>
    <w:rsid w:val="00DD54DD"/>
    <w:rsid w:val="00E01D49"/>
    <w:rsid w:val="00E33051"/>
    <w:rsid w:val="00E46495"/>
    <w:rsid w:val="00E778EB"/>
    <w:rsid w:val="00E84C44"/>
    <w:rsid w:val="00ED2FBD"/>
    <w:rsid w:val="00F039B4"/>
    <w:rsid w:val="00F10DD5"/>
    <w:rsid w:val="00F20E8D"/>
    <w:rsid w:val="00F273D1"/>
    <w:rsid w:val="00F77F0E"/>
    <w:rsid w:val="00F8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67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6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0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367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0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36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2377-87BE-42CF-832C-150C2C4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43</cp:revision>
  <cp:lastPrinted>2024-04-15T02:15:00Z</cp:lastPrinted>
  <dcterms:created xsi:type="dcterms:W3CDTF">2020-04-13T03:06:00Z</dcterms:created>
  <dcterms:modified xsi:type="dcterms:W3CDTF">2024-04-15T02:16:00Z</dcterms:modified>
</cp:coreProperties>
</file>